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419" w:rsidRPr="00E35419" w:rsidRDefault="00E35419" w:rsidP="00E35419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4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E354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приказу </w:t>
      </w:r>
    </w:p>
    <w:p w:rsidR="00E35419" w:rsidRPr="00E35419" w:rsidRDefault="00E35419" w:rsidP="00E35419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419">
        <w:rPr>
          <w:rFonts w:ascii="Times New Roman" w:eastAsia="Calibri" w:hAnsi="Times New Roman" w:cs="Times New Roman"/>
          <w:sz w:val="24"/>
          <w:szCs w:val="24"/>
          <w:lang w:eastAsia="en-US"/>
        </w:rPr>
        <w:t>ГБУ ДО КК «Центр развития одаренности»</w:t>
      </w:r>
    </w:p>
    <w:p w:rsidR="00E35419" w:rsidRPr="00E35419" w:rsidRDefault="00E35419" w:rsidP="00E354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E354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5.06.2016 г. № 01.09-35-ОД</w:t>
      </w:r>
    </w:p>
    <w:p w:rsidR="0088677E" w:rsidRDefault="0088677E" w:rsidP="00E35419">
      <w:pPr>
        <w:suppressAutoHyphens/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0D81" w:rsidRPr="0088677E" w:rsidRDefault="00410D81" w:rsidP="00410D81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67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учащихся краевых заочных курсов «ЮНИОР» на получение свидетельства</w:t>
      </w:r>
    </w:p>
    <w:p w:rsidR="001761A5" w:rsidRPr="0088677E" w:rsidRDefault="00410D81" w:rsidP="00410D81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67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 класс</w:t>
      </w:r>
      <w:r w:rsidR="00EE0EFB" w:rsidRPr="008867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1761A5" w:rsidRPr="008867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832940" w:rsidRPr="008867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1761A5" w:rsidRPr="008867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 w:rsidR="00832940" w:rsidRPr="008867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1761A5" w:rsidRPr="008867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1761A5" w:rsidRDefault="001761A5" w:rsidP="001761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60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4302"/>
        <w:gridCol w:w="903"/>
        <w:gridCol w:w="2706"/>
        <w:gridCol w:w="3389"/>
        <w:gridCol w:w="3825"/>
      </w:tblGrid>
      <w:tr w:rsidR="003B2209" w:rsidRPr="00310FE1" w:rsidTr="00D3392C">
        <w:trPr>
          <w:jc w:val="center"/>
        </w:trPr>
        <w:tc>
          <w:tcPr>
            <w:tcW w:w="635" w:type="dxa"/>
          </w:tcPr>
          <w:p w:rsidR="003B2209" w:rsidRPr="00310FE1" w:rsidRDefault="003B2209" w:rsidP="00310F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02" w:type="dxa"/>
          </w:tcPr>
          <w:p w:rsidR="003B2209" w:rsidRPr="00310FE1" w:rsidRDefault="003B2209" w:rsidP="00310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903" w:type="dxa"/>
          </w:tcPr>
          <w:p w:rsidR="003B2209" w:rsidRPr="00310FE1" w:rsidRDefault="00D3392C" w:rsidP="00310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B2209" w:rsidRPr="00310FE1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2706" w:type="dxa"/>
          </w:tcPr>
          <w:p w:rsidR="003B2209" w:rsidRPr="00310FE1" w:rsidRDefault="003B2209" w:rsidP="00310FE1">
            <w:pPr>
              <w:pStyle w:val="Default"/>
              <w:jc w:val="center"/>
              <w:rPr>
                <w:b/>
                <w:color w:val="auto"/>
              </w:rPr>
            </w:pPr>
            <w:r w:rsidRPr="00310FE1">
              <w:rPr>
                <w:b/>
                <w:color w:val="auto"/>
              </w:rPr>
              <w:t>ОУ</w:t>
            </w:r>
          </w:p>
        </w:tc>
        <w:tc>
          <w:tcPr>
            <w:tcW w:w="3389" w:type="dxa"/>
          </w:tcPr>
          <w:p w:rsidR="003B2209" w:rsidRPr="00310FE1" w:rsidRDefault="003B2209" w:rsidP="00310FE1">
            <w:pPr>
              <w:pStyle w:val="Default"/>
              <w:jc w:val="center"/>
              <w:rPr>
                <w:b/>
                <w:color w:val="auto"/>
              </w:rPr>
            </w:pPr>
            <w:r w:rsidRPr="00310FE1">
              <w:rPr>
                <w:b/>
                <w:color w:val="auto"/>
              </w:rPr>
              <w:t>МО</w:t>
            </w:r>
          </w:p>
        </w:tc>
        <w:tc>
          <w:tcPr>
            <w:tcW w:w="3825" w:type="dxa"/>
          </w:tcPr>
          <w:p w:rsidR="003B2209" w:rsidRPr="00310FE1" w:rsidRDefault="00D3392C" w:rsidP="00310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B2209" w:rsidRPr="00310FE1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бальмасов Алексей Серге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зумова Юлия Леонид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брамов Валерий Вадим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брамян Владислав Артем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087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гзамовРубэнАлмаз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джабян Марина Арарат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жиев Георгий Константин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trHeight w:val="170"/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йвазова Кристина Артуровна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442278">
            <w:r w:rsidRPr="00F44F6A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йрапетян Диана Артем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йрапетян Любовь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ксентьев Матвей Юр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лександрова Валерия Александ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лексанян</w:t>
            </w:r>
            <w:r w:rsidR="00012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аринэ</w:t>
            </w:r>
            <w:r w:rsidR="00012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лексеева Мария Евгень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нко Виктория Алекс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МБОУ СОШ №36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аева Евгения Дмитри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Альшеновская Алина Александ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Амфимиади Милена Станислав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ньев Даниил Владими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сенко Татьяна Викто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стасиади Николай Юрь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дреади</w:t>
            </w:r>
            <w:r w:rsidR="00012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Христофор</w:t>
            </w:r>
            <w:r w:rsidR="00012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дреев Родион Александр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дриянова Олеся Станислав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дросов Даниил Александр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Аношкин Богдан Денис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енко Николай Роман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Аракелян Виктория </w:t>
            </w:r>
            <w:r w:rsidRPr="00310FE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кто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спе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ефьева Полина Алекс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зуманян Алика Григорь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истов Иван Дмитри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енко Нина Геннадь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C3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теменко Ренат Андр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C3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станаев Александр Богдан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фокин Ярослав Андре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B220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абаян Сергей Варужанович</w:t>
            </w:r>
          </w:p>
        </w:tc>
        <w:tc>
          <w:tcPr>
            <w:tcW w:w="903" w:type="dxa"/>
          </w:tcPr>
          <w:p w:rsidR="003977AF" w:rsidRPr="00310FE1" w:rsidRDefault="003977AF" w:rsidP="003B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3B2209">
            <w:r w:rsidRPr="00747A9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3389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абич Владислав Владимир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азарова ЗарнигорАлише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Базгалова Виолетта Андр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алабаюк Александр Александ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дина Кристина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андура  Дарья  Олег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анчак Богдан Александр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Барабаш Екатерин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аранова Евгения Витал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аранчук Маргарита Олег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армина Василиса Андр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trHeight w:val="170"/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атракова Инна Борисовна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442278">
            <w:r w:rsidRPr="00F44F6A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аукина Екатерина Эдуард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О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ахинджанян Александр Эрос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ашаримова Анастасия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едная Виктория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ейбутян Руслан Артак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екмурзаева Альбина Мурат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trHeight w:val="170"/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еликов Георгий Константинович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442278">
            <w:r w:rsidRPr="00F44F6A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Беликов Дмитрий Олег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елкин Владимир Алекс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елкова Дарья Олег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еловербенко Ксения Алекс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Белокопытова Елена Максим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 Кирилл Алекс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елый Олег Александ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еляев Илья Михайл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еляева Анастасия Иван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ережная Александра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ерезная Екатерина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ерезникер Денис Виталь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икметова Ева Руслан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Блажкова Валерия Евгеньевна 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лохина Юлия Серг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обровник Валерия Игор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овина Татьяна Григорь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огдан Ярослав Игор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огданова Анна Евгень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1418"/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огомолова Алина Андр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огус Екатерина Андр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ойко Ксения Дмитри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ойко Оксана Денис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олдарева Олеся Дмитри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дворская Кристина Виталь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вско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Бондаревская Алена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trHeight w:val="170"/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ондаренко Алевтина Иван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Бондаренко Дмитрий Витал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ондаренко Захар Андр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Бондаренко Кирилл Александр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ондаренко Лилия Алекс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ондаренко Олег Григорь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ОА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1418"/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ондаренко Юлия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оравский Егор Константин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орщева Полина Александ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отнарюк Алиса Юр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кова Инга Виктор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ояршинова Анастасия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trHeight w:val="283"/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роварец Ангелина Геннад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Default="003977AF" w:rsidP="006C16C0">
            <w:r w:rsidRPr="001B50D1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Брусенская Алена Игор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FE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удейкин Владимир Евгень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узунов Александр Евгень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улавацкий Алексей Вячеслав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ураков Виталий Васил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ураков Егор Игор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89" w:type="dxa"/>
          </w:tcPr>
          <w:p w:rsidR="003977AF" w:rsidRDefault="003977AF" w:rsidP="006C16C0">
            <w:r w:rsidRPr="00E239E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дин Евгений Андре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уцык Роман Викто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Быканов Дмитрий Константинович 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442278" w:rsidRDefault="003977AF" w:rsidP="00442278">
            <w:pPr>
              <w:pStyle w:val="Default"/>
              <w:rPr>
                <w:color w:val="auto"/>
              </w:rPr>
            </w:pPr>
            <w:r w:rsidRPr="00370FDD">
              <w:rPr>
                <w:color w:val="auto"/>
              </w:rPr>
              <w:t>МБОУ СОШ № 20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аймер Маргарита Викто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анеева Анастасия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Б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Дин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анян Изабелла Давид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ОУ СОШ «Новый путь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арданян Рустам Руслан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аржапетян Карина Арутю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tabs>
                <w:tab w:val="center" w:pos="526"/>
              </w:tabs>
              <w:ind w:hanging="1141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аридимиди Кристина Роман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аричева Милена Виктор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Васецкая Валерия Евгень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асиленкоМаксимилиан Серг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Васькова Екатерина Константин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ОА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Васюкова Дарья Сергеевна 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442278" w:rsidRDefault="003977AF" w:rsidP="00442278">
            <w:pPr>
              <w:pStyle w:val="Default"/>
              <w:rPr>
                <w:color w:val="auto"/>
              </w:rPr>
            </w:pPr>
            <w:r w:rsidRPr="00370FDD">
              <w:rPr>
                <w:color w:val="auto"/>
              </w:rPr>
              <w:t>МБОУ СОШ № 20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Вейцель Алина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екшенева Алена Владими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елигура Виктория Михайл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елиева Анна Викто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еличко Роман Валер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Ветвицкий Виталий Олег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етров Виталий Дмитри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инник Константин Иван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ишняков Данил Андр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ладимиров Владислав Юр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ласов Никита Евгень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ойнов Владимир Андр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олковская Анастасия Дмитри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олохин Михаил Сергеевич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442278">
            <w:r w:rsidRPr="005554FB">
              <w:rPr>
                <w:rFonts w:ascii="Times New Roman" w:hAnsi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Армавир 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олошин Савелий Дмитри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олынина Анастасия Евгень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Воробьев Кирилл Александр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оробьева Елизавет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оронина Вероника Ива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ина Вероника Иван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89" w:type="dxa"/>
          </w:tcPr>
          <w:p w:rsidR="003977AF" w:rsidRDefault="003977AF" w:rsidP="006C16C0">
            <w:r w:rsidRPr="00E239E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оротников Максим Игор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радий Даниил Евген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Вяткина Яна Александр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аврилов Никита Александ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аговская Мария Вадим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аламадарянНаираМартирос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Галенчин Никита Антон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алкин Егор Никола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Галушко Андрей Владимир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апоненко Полина Виталь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арькуша Владимир Андр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арькуша Елизавета Михайл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Гасанов Глеб  Алик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фарова Эвелина Ленур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ацанова Светлана Викто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trHeight w:val="283"/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ерасимова Валерия Владислав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Default="003977AF" w:rsidP="006C16C0">
            <w:r w:rsidRPr="001B50D1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ерасимова Елизавета Вадим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ерасимова Злата Владими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О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ибало Артем Викто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Гиззатулина Анастасия Андр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ладкова Полин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Глазкова Дарья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унов Вадим Юрь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МБОУ СОШ №36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лотова Вероника Никола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БОУ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лущенко Мария Олег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ловко Дмитрий Никола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нева Юлия Алекс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нчаренко Александра Михайл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нчарова Кристина Владимировн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рб Анастасия Никола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Горбенко Ольга Александр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B220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рбунова Злата Сергеевна</w:t>
            </w:r>
          </w:p>
        </w:tc>
        <w:tc>
          <w:tcPr>
            <w:tcW w:w="903" w:type="dxa"/>
          </w:tcPr>
          <w:p w:rsidR="003977AF" w:rsidRPr="00310FE1" w:rsidRDefault="003977AF" w:rsidP="003B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3B2209">
            <w:r w:rsidRPr="00747A9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3389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рчаков Богдан Константин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Гранка Александр Серг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Павловский 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рачёва Екатерина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ребенников Георгий Антон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ремицкаяАлина  Ива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речко Мария Вячеслав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Грибеникова Ирина Андреевна 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ригоренко Никита Алекс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Александр Серг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ризодуб Евгений Никола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89" w:type="dxa"/>
          </w:tcPr>
          <w:p w:rsidR="003977AF" w:rsidRDefault="003977AF" w:rsidP="006C16C0">
            <w:r w:rsidRPr="00E239E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ценко Вероника Александр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риценко Ксения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ришко Владимир Алекс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ромов Иван Алекс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руздева Евгения Валер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рушковская Анна Александ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удимов Даниил Серг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удманова Ангелина Рома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B220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узик Андрей Олегович</w:t>
            </w:r>
          </w:p>
        </w:tc>
        <w:tc>
          <w:tcPr>
            <w:tcW w:w="903" w:type="dxa"/>
          </w:tcPr>
          <w:p w:rsidR="003977AF" w:rsidRPr="00310FE1" w:rsidRDefault="003977AF" w:rsidP="003B22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3B2209">
            <w:r w:rsidRPr="00244A08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3389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Гуполова Виолетта Павл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уржи Анастасия Эдуард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урский Ян Максим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усев Даниил Андр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ягаева Кристина Павл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авлятов Алан Вартан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анильченко Владимир Олег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Даценко Мария 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евтерова Рената Руслав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емченко Ярослав Евген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емьяник Алина Дмитри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енисенко Егор Андр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Дерид Алин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жигиль Екатерина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Дмитриева Ксения Дмитриевна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442278">
            <w:r w:rsidRPr="00B61472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олгих Полина Евген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онец Анна Дмитри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онец Дарья Дмитри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онская Ангелина Дмитри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орошенко Елизавета Александ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оценко Павел Евген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B220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ремасова Ангелина Сергеевна</w:t>
            </w:r>
          </w:p>
        </w:tc>
        <w:tc>
          <w:tcPr>
            <w:tcW w:w="903" w:type="dxa"/>
          </w:tcPr>
          <w:p w:rsidR="003977AF" w:rsidRPr="00310FE1" w:rsidRDefault="003977AF" w:rsidP="003B2209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3B2209">
            <w:r w:rsidRPr="00747A9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3389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робязин Никит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рожко  Анна Игор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89" w:type="dxa"/>
          </w:tcPr>
          <w:p w:rsidR="003977AF" w:rsidRDefault="003977AF" w:rsidP="006C16C0">
            <w:r w:rsidRPr="00E239E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рузенко София Максим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убяга Александр Павл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Calibri" w:hAnsi="Times New Roman" w:cs="Times New Roman"/>
                <w:sz w:val="24"/>
                <w:szCs w:val="24"/>
              </w:rPr>
              <w:t>Дульцев Архип Андр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уменко Валерия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ымко Анна Валерь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вдокимов Денис Владими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Default="003977AF" w:rsidP="006C16C0">
            <w:r w:rsidRPr="00E239E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Егорова Ева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ова Надежда Александр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лецкая Алис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Елисеев Кирилл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пифанова Анна Юр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B220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B2209">
            <w:pPr>
              <w:pStyle w:val="Default"/>
              <w:rPr>
                <w:color w:val="FF0000"/>
              </w:rPr>
            </w:pPr>
            <w:r w:rsidRPr="00310FE1">
              <w:t>Еприкян Алёна Григоровна</w:t>
            </w:r>
          </w:p>
        </w:tc>
        <w:tc>
          <w:tcPr>
            <w:tcW w:w="903" w:type="dxa"/>
          </w:tcPr>
          <w:p w:rsidR="003977AF" w:rsidRPr="00310FE1" w:rsidRDefault="003977AF" w:rsidP="003B2209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3B2209">
            <w:r w:rsidRPr="00747A9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3389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Ергизова Анастасия </w:t>
            </w:r>
            <w:r w:rsidRPr="00310FE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Ильда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t>Успе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на Инесса Игор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олаева Екатерина Никола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ровский Владлен Юрь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О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рохова Ирина Викто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ршова София Серг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юшина Дарья Валерь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ина Вероника Серг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теревсков Илья Витал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ферина Лада Владими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B220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B2209">
            <w:pPr>
              <w:tabs>
                <w:tab w:val="left" w:pos="25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фимова Стефания Денисовна</w:t>
            </w:r>
          </w:p>
        </w:tc>
        <w:tc>
          <w:tcPr>
            <w:tcW w:w="903" w:type="dxa"/>
          </w:tcPr>
          <w:p w:rsidR="003977AF" w:rsidRPr="00310FE1" w:rsidRDefault="003977AF" w:rsidP="003B2209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3B2209">
            <w:r w:rsidRPr="00244A08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3389" w:type="dxa"/>
          </w:tcPr>
          <w:p w:rsidR="003977AF" w:rsidRPr="00310FE1" w:rsidRDefault="003977AF" w:rsidP="003B220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Жарких Руслан Андр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Жемчужная Диана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Жердева Анна Владими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Жихарева Елизавета Глеб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Жмур София Серг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Журина Яна 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Жученко Константин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Заболотняя Мария Александр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родин Ростислав Вадим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Загайнова Ксения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Загребельная Анастасия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урская Мария Феликс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Заика Софья Никола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Залесский Назар Владимир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Залялова Яна Вячеславовна 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Захаренко Милена Василь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Захарова Анжелика Владимир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ц Константин Владимир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pStyle w:val="Default"/>
              <w:rPr>
                <w:color w:val="FF0000"/>
              </w:rPr>
            </w:pPr>
            <w:r w:rsidRPr="00310FE1">
              <w:t>Зверева Полина Олег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Default"/>
              <w:rPr>
                <w:color w:val="FF0000"/>
              </w:rPr>
            </w:pPr>
            <w:r w:rsidRPr="00310FE1">
              <w:t xml:space="preserve">МБОУ лицей </w:t>
            </w:r>
            <w:r>
              <w:t xml:space="preserve">№ </w:t>
            </w:r>
            <w:r w:rsidRPr="00310FE1">
              <w:t>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Default"/>
              <w:rPr>
                <w:color w:val="FF0000"/>
              </w:rPr>
            </w:pPr>
            <w:r w:rsidRPr="00310FE1"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Зеленкова Кристина Пет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Зеликова Дарья Евген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Зельонка Полин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Зиганшина Диана Русла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Зигунова Анастасия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Зиненко Лолита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Зиринова Надежда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Зубова Диана Серг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Зюбченко Александр Юр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Иванова Анастасия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Иванова Анастасия Леонид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Иванова Марина Алекс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Иванова Софья Андр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Иващенко Дмитрий Роман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Иващенко Надежда Алекс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Ивченко Мария Игор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Ивченко Ульян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Изюмова Кристина Вячеслав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яш Маргарита Олег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Имшенецкая Анастасия Серг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Истомина Елизавета Аркад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Исянова Эльмира Раис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банова Полина Витал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цкая Агата Дмитри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дацкий Марк Викто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B220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дымова Алина Викторовна</w:t>
            </w:r>
          </w:p>
        </w:tc>
        <w:tc>
          <w:tcPr>
            <w:tcW w:w="903" w:type="dxa"/>
          </w:tcPr>
          <w:p w:rsidR="003977AF" w:rsidRPr="00310FE1" w:rsidRDefault="003977AF" w:rsidP="003B22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3B2209">
            <w:r w:rsidRPr="00244A08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3389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 Алексей Максим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йгородова Алевтина Павл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айджиди Мария Константи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атик Данила Владими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а Ксения Михайл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ченко Андрей Дмитри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ченко Артём Серг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ченко Софья Серг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ндаурова Милена Алекс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нищева Виктория Михайл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рабанов Сергей Серг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ргин Алексей Алекс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рев Денис Викто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рибова Светлана Александ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рмазина Лилия Акки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енко Анастасия Алекс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рпенко Глеб Александ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Касакова Юлия Ива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сьянова Полина Дмитри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тасонев Роман Серг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шараба Александр Максим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Квасникова Елизавет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Б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Успе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витко Людмила Евген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витко Юлия Витал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витовская Варвара Денис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лешян Юлия Михайл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ерефиди Денис Серг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ийко Игорь Игор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ирдан Анн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ирица Максим Максим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ирюхина Анна Владимир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иселёва Дарья Андр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ислицкая Мария Александ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ичимаев Сергей Андр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яшко Иван Серге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trHeight w:val="283"/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ладченко Дарья Дмитри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Default="003977AF" w:rsidP="006C16C0">
            <w:r w:rsidRPr="001B50D1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линовая Динара Шухрат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лочёк Екатерин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чко Юрий Юрь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лочкова Кристина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люваченко Иван Евгень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ЧОУ гимназия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«Росток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рин Александр Серге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валенко Диана Леонид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злов Глеб Владимир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зык Дарья Алекс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Козыренко Александр Алекс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КозыренкоЕкатеринаВладими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ОА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Коренов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лесник Михаил Дмитри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О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лесников Кирилл Максим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лонтай Екатерина Вячеслав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лченко Вадим Станислав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манда Олеся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марова Янина Евгень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ков Илья Виталь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атюк Екатерина Валерь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а Виктория Александр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Виктория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ноненко Алина Ива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ора Мария Константи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пач Анна Роберт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птелова Анастасия Алекс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пылов Никита Серг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Коржов Владислав Алексеевич 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ржов Елисей Иван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анова Виктория Виталь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ровченко Дарья Рома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ролева Валерия Александ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рсунов Дмитрий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рчагин Павел Владими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pStyle w:val="a5"/>
              <w:tabs>
                <w:tab w:val="left" w:pos="258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оршунова Диана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О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сиковский Никита Валерь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осова Анастасия Ива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стюкова Ари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т Татьяна Никола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лярова Велислава Вячеслав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вец Алена Иван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вченко Олег Геннад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вченко Яна Никола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асников Олег Игор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иков Святослав Виталь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юр Владимир Серге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ивенко Маргарита Андр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Круглова Виктория  Денис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ть Софья Александр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ыса Мария Евген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ысина Милена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ряков Илья Викто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гук Ульяна Виталь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дрявцев Александр Александр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Б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Дин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зенко Елизавета Андр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Б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Апшеро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знецов Владислав Александ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знецова Маргарита Максим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Юрий Алекс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зьмичёв Николай Серг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лакова  Ульяна Дмитри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89" w:type="dxa"/>
          </w:tcPr>
          <w:p w:rsidR="003977AF" w:rsidRDefault="003977AF" w:rsidP="006C16C0">
            <w:r w:rsidRPr="00E239E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лик Артём Владими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ликов Александр Евгень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Б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Дин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ков Даниил  Александр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ликова Дарья Ростислав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лиш Виктория Юр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шенко Кирилл Руслан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Кулыга Ярослав Михайл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Кумпан Екатерина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пальян Владислав Виталь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преева Екатерина Витал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рдюков Владимир Михайл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рило Елизавета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 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рячая Елизавет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аврик Артем Евгень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агов Глеб Андр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агойда Анастасия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азаренко Мария Виктор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азебная Яна Дмитриевна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442278">
            <w:r w:rsidRPr="005554FB">
              <w:rPr>
                <w:rFonts w:ascii="Times New Roman" w:hAnsi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Армавир 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андырева Людмила Алекс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асинкова Кристина Владими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чкин Данил Денис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инец Илья Евгень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ебедь Артём Александ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ебедь Рената Рамис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евицкий Вадим Олег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евочкин Егор Алекс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Легедина Екатерина Андреевна 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тина Валентина Вадим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trHeight w:val="170"/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елюх Юлия Андреевна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442278">
            <w:r w:rsidRPr="00F44F6A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итвиненкоДаниил Евген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итвинов Владислав Андр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итвинова Милита Геннадь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ова Яна Александр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итков  Юрий Сергеевич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442278">
            <w:r w:rsidRPr="005554FB">
              <w:rPr>
                <w:rFonts w:ascii="Times New Roman" w:hAnsi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Армавир 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FD7A44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Литунова Алина Александровна</w:t>
            </w:r>
          </w:p>
        </w:tc>
        <w:tc>
          <w:tcPr>
            <w:tcW w:w="903" w:type="dxa"/>
          </w:tcPr>
          <w:p w:rsidR="003977AF" w:rsidRPr="00FD7A44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FD7A44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МОАУ СОШ № 17</w:t>
            </w:r>
          </w:p>
        </w:tc>
        <w:tc>
          <w:tcPr>
            <w:tcW w:w="3389" w:type="dxa"/>
          </w:tcPr>
          <w:p w:rsidR="003977AF" w:rsidRPr="00FD7A44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3977AF" w:rsidRPr="00FD7A44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оманова Мария Дмитри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Б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Дин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онкина Диана Владими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осева Анастасия Денис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ысенко Алин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ысенко Джумбер Юр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ысова Анастасия Евген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ысогор Анастасия Павл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trHeight w:val="170"/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ысюк Никита Андреевич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442278">
            <w:r w:rsidRPr="00F44F6A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юбина Алиса Алекс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тинская Ангелина Евгень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Лютов Андрей Алекс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ямкина Юлия Константин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БОУ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ях Владислава Рома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Default="003977AF" w:rsidP="006C16C0">
            <w:r w:rsidRPr="00E239E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яхова Милана Олег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шко Евгения Александр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гомедтагиров Карим Хайбула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tabs>
                <w:tab w:val="center" w:pos="10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евский Кирилл Алекс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зурин Павел Дмитри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каренко Никита Олег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каркина Натальи Николаевны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катаева Надежда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ковецкий Алексей Дмитри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кухин Арсентий Евгень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лайчик Софья Дмитри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Маленкова Ирина Игор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AF" w:rsidRPr="00FD7A44" w:rsidRDefault="003977AF" w:rsidP="006C16C0">
            <w:pPr>
              <w:pStyle w:val="Default"/>
              <w:rPr>
                <w:color w:val="auto"/>
              </w:rPr>
            </w:pPr>
            <w:r w:rsidRPr="00FD7A44">
              <w:rPr>
                <w:color w:val="auto"/>
              </w:rPr>
              <w:t>Малородова Владислава Сергее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AF" w:rsidRPr="00FD7A44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FD7A44">
              <w:rPr>
                <w:color w:val="auto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AF" w:rsidRPr="00FD7A44" w:rsidRDefault="003977AF" w:rsidP="006C16C0">
            <w:pPr>
              <w:pStyle w:val="Default"/>
              <w:rPr>
                <w:color w:val="auto"/>
              </w:rPr>
            </w:pPr>
            <w:r w:rsidRPr="00FD7A44">
              <w:rPr>
                <w:color w:val="auto"/>
              </w:rPr>
              <w:t>МАОУ СОШ № 1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AF" w:rsidRPr="00FD7A44" w:rsidRDefault="003977AF" w:rsidP="006C16C0">
            <w:pPr>
              <w:pStyle w:val="Default"/>
              <w:rPr>
                <w:color w:val="auto"/>
              </w:rPr>
            </w:pPr>
            <w:r w:rsidRPr="00FD7A44">
              <w:rPr>
                <w:color w:val="auto"/>
              </w:rPr>
              <w:t>Кореновский район</w:t>
            </w:r>
          </w:p>
        </w:tc>
        <w:tc>
          <w:tcPr>
            <w:tcW w:w="3825" w:type="dxa"/>
          </w:tcPr>
          <w:p w:rsidR="003977AF" w:rsidRPr="00FD7A44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лыш Виталий Владимир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лышева Ульяна Серг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люк Екатерина Витал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медова Ирина Алекс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Манжелевская Алина Игор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нило Мария Геннад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рков Денис Вячеслав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рков Никита Владими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B220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рмус Данил Андреевич</w:t>
            </w:r>
          </w:p>
        </w:tc>
        <w:tc>
          <w:tcPr>
            <w:tcW w:w="903" w:type="dxa"/>
          </w:tcPr>
          <w:p w:rsidR="003977AF" w:rsidRPr="00310FE1" w:rsidRDefault="003977AF" w:rsidP="003B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3B2209">
            <w:r w:rsidRPr="002B44E6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3389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ртыненко Александр Александ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Мартынов Герман Андр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рущенко Валерия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рьясов Максим Михайл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слов Илья Владими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сюк Константин Андр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Анна Павловна 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442278">
            <w:r w:rsidRPr="005554FB">
              <w:rPr>
                <w:rFonts w:ascii="Times New Roman" w:hAnsi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Армавир 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цкевич Константин Никола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цко Алексей Павл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ейбатян Артем Аршак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еликфашянГеворк Артур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елихова София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ельник Максим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ельников Даниил Дмитри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ельникова Диана Дмитри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Мельникова Екатерина Артемовна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442278">
            <w:r w:rsidRPr="00B61472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ельникова Елена </w:t>
            </w:r>
            <w:r w:rsidRPr="00310FE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Григор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62724C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спе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trHeight w:val="170"/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ендрух Анна Юрьевна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442278">
            <w:r w:rsidRPr="00F44F6A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етик Роман Роман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Метлицкая Ангелина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МехтаСидхартхКумар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ешкова Татьяна Андр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Мешковских Екатерина Андр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ильченко Екатерина Владими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Миненко София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Мироненко Владислав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иронец Алина Геннадь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Михайлова Лариса Фёдо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Б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ицкевич Виктория Никола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Мкртумян Борис Артем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оляренко Елизавет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оргунова Мария Максим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ороз Александра Дмитри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орозов Александр Михайлович 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орозов Данил Роман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орозов Данил Руслан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 Юрий Максим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Морозова Екатерина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орякин Данил Никола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ыгин Дмитрий Геннад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усина Анна Михайл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Мухамедов Максим Игоревич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442278">
            <w:r w:rsidRPr="00B61472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ухамедова Регина Ренат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ушурова Анастасия Игор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ысник Татьяна Геоги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ышко Анна Андр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абатова Вера Никола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апетян Олеся Серг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азаренко Алина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аймушин Александр Андр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ауменко Дарья Анто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делчев Константин Стилян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ссонова Алина Алекс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еренко Анастасия Никола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ц  Вадим Иван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Б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Дин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Нижник Лидия Серг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мутдинова Ангелина Фиркать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икитенко Светлана Васил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а Алина Андр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ак Александр Витал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Новикова Елизавета Александ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икова Светлана Дмитри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сельцева Олеся Алекс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айцев Глеб Роман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женко Виктория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рик Алексей Владими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сивской Кирилл Олег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Обухова Алёна Владими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Овсяникова Олеся Пет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а Ксения Никола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чаров Артём Дмитриевич 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B220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Овчарова Алёна Тимуровна</w:t>
            </w:r>
          </w:p>
        </w:tc>
        <w:tc>
          <w:tcPr>
            <w:tcW w:w="903" w:type="dxa"/>
          </w:tcPr>
          <w:p w:rsidR="003977AF" w:rsidRPr="00310FE1" w:rsidRDefault="003977AF" w:rsidP="003B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3B2209">
            <w:r w:rsidRPr="002B44E6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3389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Одегнал Тарас Егор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Одинцова Виктория Денис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Оксюкова Екатерина Александр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йник Кирилл Роман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йник Никита Михайл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Олейников Олег Алекс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trHeight w:val="170"/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Олифиренко Иван Сергеевич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442278">
            <w:r w:rsidRPr="00F44F6A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Орунбаева Инга Камалидди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Осташко Ангелина Андр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а Софья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юченко Егор Серг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алко Виктория Андр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389" w:type="dxa"/>
          </w:tcPr>
          <w:p w:rsidR="003977AF" w:rsidRDefault="003977AF" w:rsidP="006C16C0">
            <w:r w:rsidRPr="00E239E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насовская Елена Владими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ненкова Оксан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нченко Дмитрий Александр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рхоменко Тимофей Тарас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Пастухова Анастасия Денис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хлян Эдуард Сейран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цера Кристина Юр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еревезов Дамир Юр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ереяслова Анастасия Вадим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Перков Владимир Владими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ерякина Рада Владими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есоцкая Ксения Юр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етренко Даниил Вячеслав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 Наталия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етров Павел Константин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етрова Полина Олег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Петух Виктория  Ивановна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442278" w:rsidRDefault="003977AF" w:rsidP="00442278">
            <w:pPr>
              <w:pStyle w:val="Default"/>
              <w:rPr>
                <w:color w:val="auto"/>
              </w:rPr>
            </w:pPr>
            <w:r w:rsidRPr="00370FDD">
              <w:rPr>
                <w:color w:val="auto"/>
              </w:rPr>
              <w:t>МБОУ СОШ № 20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кун Дарья Никола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ищальников Давид Александ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Пластун Маргарита Андр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лашкарев Данил Олег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ляскина Софья Андр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62724C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спе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обеденный Константин Никола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огорелко Дарья Валер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огосян Армен Арам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одлиннова Юлия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олитыко Дарья Алекс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Полухин Алексей Алекс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оминова Сабина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B220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ономаренко Алина Николаевна</w:t>
            </w:r>
          </w:p>
        </w:tc>
        <w:tc>
          <w:tcPr>
            <w:tcW w:w="903" w:type="dxa"/>
          </w:tcPr>
          <w:p w:rsidR="003977AF" w:rsidRPr="00310FE1" w:rsidRDefault="003977AF" w:rsidP="003B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3B2209">
            <w:r w:rsidRPr="002B44E6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3389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нко Ирина Дмитри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опова Анна Алекс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опова Мария Борис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Юлия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опули Борис Викто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орхун Юлия Юр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остников Степан Дмитри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отеруж Валерия Александ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разян Ангелина Юрь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ресняков Дмитрий Игор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риходько Анастасия Серг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риходько Дмитрий Серг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риходько Екатерин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риходько Ксения Дмитри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ролетарская Анастасия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рохоренко Тимофей Дмитри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роценко Владлена Витал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роценко Екатерина Дмитри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роценко Олеся Олег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ыль Татьяна Владими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афаэлян Лолита Араик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едько Снежана Владимир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ейсон София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епников Роман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ешетка Даниил Владимир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огаян Кристина  Максим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однова Елизавета Никола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оманова Диана Александ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оо Анна Максим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отов Артём Вячеслав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бцов Никита Алекс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денко Владимир Андр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денко Никита Алекс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tabs>
                <w:tab w:val="center" w:pos="10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занова Полин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чкина София Владими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Рыбкин Андрей Серг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юмшина Анна Евгень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яполова  Диана Алекс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аввин Андрей Андр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авенко Герман Антон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авина Ника Рома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авина Полина Константи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востьянова Алина Игоревна 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авочкина Анастасия Витал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trHeight w:val="170"/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авченко Алина Александровна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442278">
            <w:r w:rsidRPr="00F44F6A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авченко Антон Андр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авченко Олег Серг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азонова Виолетта Виталь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алаев Тимур Эльдар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Б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20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Брюховец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310FE1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аламаха Валерия Юрь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алтовская Я.Ю.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апронова Татьяна Иван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ча Александр Дмитри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афронова Мария Евген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ахацкая Марина Григор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вечкарева Анастасия Никола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вечкарева Виолетта Размик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вязева Елизавета Рома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остьянова Татьяна Владими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тмамбетов Эмиль Рамзан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менихина Ангелина Андр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менцова Дарья Евген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Default="003977AF" w:rsidP="006C16C0">
            <w:r w:rsidRPr="00E239E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мещенко Алёна Вячеслав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коз Богдан Валентин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ёмина Александра Алекс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михатов Андрей Серг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рбина Алина Дмитри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ргеева Александра Руслан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ргеева Василина Андр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Дарья Серг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нко Анна Серг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ргиенко Эвелина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Б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5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B220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рдюк Никита Романович</w:t>
            </w:r>
          </w:p>
        </w:tc>
        <w:tc>
          <w:tcPr>
            <w:tcW w:w="903" w:type="dxa"/>
          </w:tcPr>
          <w:p w:rsidR="003977AF" w:rsidRPr="00310FE1" w:rsidRDefault="003977AF" w:rsidP="003B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3B2209">
            <w:r w:rsidRPr="002B44E6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3389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режина Юлия Валер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ивкова Полина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идоренко Александр Андре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идоренко Анастасия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идристый Никита Игор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илакова Татьяна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иленко Анн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color w:val="0D0D0D"/>
                <w:sz w:val="24"/>
                <w:szCs w:val="24"/>
              </w:rPr>
              <w:t>Силина Дарья Александ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B22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имакина Олеся Алекс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Виктория 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имонова Екатерина Никола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ян Игорь Роман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Синицкая Полина Алексеевна 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442278" w:rsidRDefault="003977AF" w:rsidP="00442278">
            <w:pPr>
              <w:pStyle w:val="Default"/>
              <w:rPr>
                <w:color w:val="auto"/>
              </w:rPr>
            </w:pPr>
            <w:r w:rsidRPr="00370FDD">
              <w:rPr>
                <w:color w:val="auto"/>
              </w:rPr>
              <w:t>МБОУ СОШ № 20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Сичинава Алиса Иракли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Сичинава Виктория Иракли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Скиба Марина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Скибина Юлия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Б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Курган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кляров Артем Владимир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клярова Дарья Александ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корик Полин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 Александра Виталь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крылева София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крыль Антон Максим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лепуха Юлия Викто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магин Тимофей Витал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меликова Мария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моляный Андрей Анатоль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НЧОУ гимназия «Росток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моляный Андрей Геннадь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мурыгин Игорь Олег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сарчук Антон Роман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Снитко ПолинаАндр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оболь Никита Серг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оина Виктория Алекс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оловьева София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Сонькин Глеб Серг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ко Вероника Андр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орока Полина Евген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орокин Егор Алексе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Сорокина Алиса Валенти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отниченко Ирина Андр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B220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пасов Руслан Петрович</w:t>
            </w:r>
          </w:p>
        </w:tc>
        <w:tc>
          <w:tcPr>
            <w:tcW w:w="903" w:type="dxa"/>
          </w:tcPr>
          <w:p w:rsidR="003977AF" w:rsidRPr="00310FE1" w:rsidRDefault="003977AF" w:rsidP="003B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3B2209">
            <w:r w:rsidRPr="00747A9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3389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пицина Виктория Алекс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тарков Михаил Иль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таценко Анастасия Юр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rFonts w:eastAsia="Times New Roman"/>
                <w:color w:val="auto"/>
              </w:rPr>
              <w:t>Стежко Максим Евген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тепанишина Ксения Никола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тепанова Алина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Дарья Михайл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тепанян Виолетта Карен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Calibri" w:hAnsi="Times New Roman" w:cs="Times New Roman"/>
                <w:sz w:val="24"/>
                <w:szCs w:val="24"/>
              </w:rPr>
              <w:t>Стоянов Кирилл Павл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Стукало Анастасия Максим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тупак Ульяна Андр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убботина Олеся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уздальцев Михаил Василь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Б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Дин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уков Николай Алекс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укова Полина Алекс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н Елена Игор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урова Виктория Алекс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услова Анастасия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ухинина Алёна Дмитри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ухова Алина Валер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ухорукова Алина Дмитри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ушко Алина Владими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ычанова Арина Ива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а Виктория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абунщиков Михаил Алекс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арабрина Софья Владими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енко Иван Алексе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МБОУ СОШ №36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ачков Дмитрий Алекс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елкова Александра Вячеслав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еплинская Ксения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ерехова Татьяна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мофеева Нина Алекс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Тимченко Олеся Сергеевна 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442278" w:rsidRDefault="003977AF" w:rsidP="00442278">
            <w:pPr>
              <w:pStyle w:val="Default"/>
              <w:rPr>
                <w:color w:val="auto"/>
              </w:rPr>
            </w:pPr>
            <w:r w:rsidRPr="00370FDD">
              <w:rPr>
                <w:color w:val="auto"/>
              </w:rPr>
              <w:t>МБОУ СОШ № 20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истол Дарья Олег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Инна Андроник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каченко Константин Дмитри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каченко Олег Андр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овмасян СаакГегам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Default="003977AF" w:rsidP="006C16C0">
            <w:r w:rsidRPr="00E239E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овстяк Илья Максим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345"/>
                <w:tab w:val="center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олмач Дарья Пет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ренихин Даниил Алекс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рифонова Анастасия Алекс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ева Ярослава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уголуков Даниил Генадь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угушева Алена Алекс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уманян Диана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ырин Максим Константин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ыщенко Татьян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Тюрина Дарья Сергеевна 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тюнникова Анастасия Алекс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Ульянова Кристина Дмитриевна 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УразовскийНикита Андр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Усова Виктория Викто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Ушакова М.А.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Ушкань Даниил Николаевич 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Фалько Савелий Серге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аджева Ирина Вагиф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205"/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Федоренко Даниил Алекс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tabs>
                <w:tab w:val="left" w:pos="220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tabs>
                <w:tab w:val="left" w:pos="220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tabs>
                <w:tab w:val="left" w:pos="220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Фёдоров Владислав Вадим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Федосенко Даниил Владими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Федотова Мария Вячеслав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Федякин Вадим Олег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Фелекиди Дмитрий Олего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МБОУ гимназ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Филиппов Илья Алекс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Calibri" w:hAnsi="Times New Roman" w:cs="Times New Roman"/>
                <w:sz w:val="24"/>
                <w:szCs w:val="24"/>
              </w:rPr>
              <w:t>Фильчукова Алина Алекс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trHeight w:val="170"/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Фоменко Альвина Юрьевна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442278">
            <w:r w:rsidRPr="00F44F6A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Фоменко Владимир Геннад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Фролов Клим Анатол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B220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Фролова Ангелина Николаевна</w:t>
            </w:r>
          </w:p>
        </w:tc>
        <w:tc>
          <w:tcPr>
            <w:tcW w:w="903" w:type="dxa"/>
          </w:tcPr>
          <w:p w:rsidR="003977AF" w:rsidRPr="00310FE1" w:rsidRDefault="003977AF" w:rsidP="003B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3B2209">
            <w:r w:rsidRPr="002B44E6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3389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Фролова Виктория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Хайленко Руслан Роберт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ХанахянАндраникАршалуис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Хапро Диана Дмитри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Харлап Игорь Владислав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Харченко Константин Александр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Харыбина Александра Васил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Хахалев Анатолий Алекс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Хиль Мария Алекс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Хинько Анн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Хоминич Наталья Викто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Хоришко Вилена Денис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Хохлов Егор Павл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Храмова Виктория Алекс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Хуторной Артём Алекс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 Артем Серг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ховребова Диана Павл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Цымбал Валерия Серге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еркасова Злата Валерь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еркасова Мария Владими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а Алена Максим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1418"/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ерненко Виктория Виталь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310FE1">
            <w:pPr>
              <w:tabs>
                <w:tab w:val="left" w:pos="1418"/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ернов Дмитрий Алексе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B2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мор Елена Андреевна</w:t>
            </w:r>
          </w:p>
        </w:tc>
        <w:tc>
          <w:tcPr>
            <w:tcW w:w="903" w:type="dxa"/>
          </w:tcPr>
          <w:p w:rsidR="003977AF" w:rsidRPr="00310FE1" w:rsidRDefault="003977AF" w:rsidP="003B2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B2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B2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3977AF" w:rsidRPr="00310FE1" w:rsidRDefault="003977AF" w:rsidP="003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ернявская Ульян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ехомов Семён Алекс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иркова Анастасия Владими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ихутина Ангелина Никола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ичеркоза Кирилл  Руслан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Чолан Дарья Руслан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trHeight w:val="283"/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Чувилин Максим Серге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5B3C38">
              <w:rPr>
                <w:rFonts w:ascii="Times New Roman" w:hAnsi="Times New Roman"/>
                <w:sz w:val="24"/>
                <w:szCs w:val="24"/>
              </w:rPr>
              <w:t>МБОУ гимназия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угунов Тимофей Михайл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Чуприн Владимир Игор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Чуркин Николай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Чурсина Полина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ЧухноЯнита Валентин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trHeight w:val="170"/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Шагинян Марк Сумбатович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442278">
            <w:r w:rsidRPr="00F44F6A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Шадрина Марина Михайл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Шаповалов Андрей Андр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ШаповаловаДаниэла Александ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стик Никита Дмитри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Швачко Эвелина Александ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Шевнина Ульяна 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Шевченко Виктория Геннадь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Шевчук Кристина Андр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Шершенюк Денис Анатол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Шиловский Семен Антон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Шинкарюк Данил Павл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Шипулин Семен Владими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Шипулина Анна Викторо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44227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4422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Шиян Евгений Игоревич</w:t>
            </w:r>
          </w:p>
        </w:tc>
        <w:tc>
          <w:tcPr>
            <w:tcW w:w="903" w:type="dxa"/>
          </w:tcPr>
          <w:p w:rsidR="003977AF" w:rsidRPr="00310FE1" w:rsidRDefault="003977AF" w:rsidP="0044227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442278">
            <w:r w:rsidRPr="00B61472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3389" w:type="dxa"/>
          </w:tcPr>
          <w:p w:rsidR="003977AF" w:rsidRPr="00310FE1" w:rsidRDefault="003977AF" w:rsidP="004422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4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Шиянь Виолетта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Школа Дмитрий Васил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Школа Иван Роман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Шкуренко Анастасия Юрь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Б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7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Апшеро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trHeight w:val="283"/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Шнайдер Мария Алексе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310FE1">
            <w:pPr>
              <w:pStyle w:val="a5"/>
              <w:tabs>
                <w:tab w:val="left" w:pos="2585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Шокова Полина Виктор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310FE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Шорин Артемий Серге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Шпак Данила Александр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Штогрина Елизавета Антон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иня Виктор Алексе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389" w:type="dxa"/>
          </w:tcPr>
          <w:p w:rsidR="003977AF" w:rsidRDefault="003977AF" w:rsidP="006C16C0">
            <w:r w:rsidRPr="00E239E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Шубина Дарья Михайл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Шульженко Никита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 xml:space="preserve"> Максим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Шумаков Тимофей Валерь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Default="003977AF" w:rsidP="006C16C0">
            <w:r w:rsidRPr="001B616C">
              <w:rPr>
                <w:rFonts w:ascii="Times New Roman" w:hAnsi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Шумицкая Виктория Александ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Шутенко Анастасия Юрье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Щекотов Константин Виктор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Щепелев Илья Максим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Щепелев Илья Максимо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аков Илья Игоревич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Щипотин Леонид Сергее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Щупец Дарья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8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Эйрих Илья Денисович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Б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1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Динской район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Эксузьян Олег Игор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pStyle w:val="Default"/>
              <w:jc w:val="center"/>
              <w:rPr>
                <w:color w:val="auto"/>
              </w:rPr>
            </w:pPr>
            <w:r w:rsidRPr="00310FE1">
              <w:rPr>
                <w:color w:val="auto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310FE1">
              <w:rPr>
                <w:color w:val="auto"/>
              </w:rPr>
              <w:t>1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Default"/>
              <w:rPr>
                <w:color w:val="auto"/>
              </w:rPr>
            </w:pPr>
            <w:r w:rsidRPr="00310FE1">
              <w:rPr>
                <w:color w:val="auto"/>
              </w:rPr>
              <w:t>Красноармей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310FE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310FE1">
            <w:pPr>
              <w:tabs>
                <w:tab w:val="left" w:pos="258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Юзбашева Анастасия Эльмировна</w:t>
            </w:r>
          </w:p>
        </w:tc>
        <w:tc>
          <w:tcPr>
            <w:tcW w:w="903" w:type="dxa"/>
          </w:tcPr>
          <w:p w:rsidR="003977AF" w:rsidRPr="00310FE1" w:rsidRDefault="003977AF" w:rsidP="0031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310F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3389" w:type="dxa"/>
          </w:tcPr>
          <w:p w:rsidR="003977AF" w:rsidRPr="00310FE1" w:rsidRDefault="003977AF" w:rsidP="00310F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3977AF" w:rsidRPr="00310FE1" w:rsidRDefault="003977AF" w:rsidP="003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Ягнюк Юрий Георгиевич 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FE1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нина Юлия Константино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9" w:type="dxa"/>
            <w:vAlign w:val="center"/>
          </w:tcPr>
          <w:p w:rsidR="003977AF" w:rsidRPr="00310FE1" w:rsidRDefault="003977AF" w:rsidP="006C1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Ярошенко София Сергеевна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977AF" w:rsidRPr="00310FE1" w:rsidRDefault="003977AF" w:rsidP="006C16C0">
            <w:pPr>
              <w:tabs>
                <w:tab w:val="left" w:pos="258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Яценко Владимир Алексеевич</w:t>
            </w:r>
          </w:p>
        </w:tc>
        <w:tc>
          <w:tcPr>
            <w:tcW w:w="903" w:type="dxa"/>
          </w:tcPr>
          <w:p w:rsidR="003977AF" w:rsidRPr="00310FE1" w:rsidRDefault="003977AF" w:rsidP="006C16C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977AF" w:rsidRPr="00310FE1" w:rsidTr="00D3392C">
        <w:trPr>
          <w:jc w:val="center"/>
        </w:trPr>
        <w:tc>
          <w:tcPr>
            <w:tcW w:w="635" w:type="dxa"/>
          </w:tcPr>
          <w:p w:rsidR="003977AF" w:rsidRPr="00310FE1" w:rsidRDefault="003977AF" w:rsidP="006C16C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3977AF" w:rsidRPr="00310FE1" w:rsidRDefault="003977AF" w:rsidP="006C16C0">
            <w:pPr>
              <w:tabs>
                <w:tab w:val="left" w:pos="2585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Яценко Лилия Григорьевна</w:t>
            </w:r>
          </w:p>
        </w:tc>
        <w:tc>
          <w:tcPr>
            <w:tcW w:w="903" w:type="dxa"/>
            <w:vAlign w:val="center"/>
          </w:tcPr>
          <w:p w:rsidR="003977AF" w:rsidRPr="00310FE1" w:rsidRDefault="003977AF" w:rsidP="006C16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3977AF" w:rsidRPr="00310FE1" w:rsidRDefault="003977AF" w:rsidP="006C16C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3977AF" w:rsidRPr="00310FE1" w:rsidRDefault="003977AF" w:rsidP="006C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</w:tbl>
    <w:p w:rsidR="0001542B" w:rsidRPr="001761A5" w:rsidRDefault="0001542B" w:rsidP="001761A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1542B" w:rsidRPr="001761A5" w:rsidSect="001761A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123"/>
    <w:multiLevelType w:val="hybridMultilevel"/>
    <w:tmpl w:val="54DE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60D"/>
    <w:multiLevelType w:val="hybridMultilevel"/>
    <w:tmpl w:val="9730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61A5"/>
    <w:rsid w:val="0001102A"/>
    <w:rsid w:val="00012BEA"/>
    <w:rsid w:val="0001542B"/>
    <w:rsid w:val="00077B10"/>
    <w:rsid w:val="000876D3"/>
    <w:rsid w:val="000A75CA"/>
    <w:rsid w:val="000C50E1"/>
    <w:rsid w:val="000C57C6"/>
    <w:rsid w:val="001057D7"/>
    <w:rsid w:val="00115DDF"/>
    <w:rsid w:val="00137868"/>
    <w:rsid w:val="001761A5"/>
    <w:rsid w:val="001A4858"/>
    <w:rsid w:val="001C1D04"/>
    <w:rsid w:val="00223927"/>
    <w:rsid w:val="002371EC"/>
    <w:rsid w:val="00244420"/>
    <w:rsid w:val="002836A9"/>
    <w:rsid w:val="002B3675"/>
    <w:rsid w:val="002B6D12"/>
    <w:rsid w:val="002E2B42"/>
    <w:rsid w:val="00303BB1"/>
    <w:rsid w:val="00310FE1"/>
    <w:rsid w:val="00332F9D"/>
    <w:rsid w:val="00346167"/>
    <w:rsid w:val="00357C67"/>
    <w:rsid w:val="00365211"/>
    <w:rsid w:val="003910C7"/>
    <w:rsid w:val="003925BC"/>
    <w:rsid w:val="003977AF"/>
    <w:rsid w:val="003A62D9"/>
    <w:rsid w:val="003B2209"/>
    <w:rsid w:val="0040124A"/>
    <w:rsid w:val="004070A8"/>
    <w:rsid w:val="00410D81"/>
    <w:rsid w:val="00426A66"/>
    <w:rsid w:val="004371FB"/>
    <w:rsid w:val="00442278"/>
    <w:rsid w:val="00462B8C"/>
    <w:rsid w:val="004727BD"/>
    <w:rsid w:val="00494DE6"/>
    <w:rsid w:val="004B4754"/>
    <w:rsid w:val="004E6967"/>
    <w:rsid w:val="0056108A"/>
    <w:rsid w:val="005E66D5"/>
    <w:rsid w:val="00606756"/>
    <w:rsid w:val="00626549"/>
    <w:rsid w:val="00637B62"/>
    <w:rsid w:val="00696D50"/>
    <w:rsid w:val="006A058B"/>
    <w:rsid w:val="006B3C63"/>
    <w:rsid w:val="006C16C0"/>
    <w:rsid w:val="006C1DB1"/>
    <w:rsid w:val="00705651"/>
    <w:rsid w:val="0073238B"/>
    <w:rsid w:val="00736FBC"/>
    <w:rsid w:val="0079322C"/>
    <w:rsid w:val="007C2887"/>
    <w:rsid w:val="007C74F3"/>
    <w:rsid w:val="007C7F43"/>
    <w:rsid w:val="008220D7"/>
    <w:rsid w:val="00832940"/>
    <w:rsid w:val="00861B38"/>
    <w:rsid w:val="0088677E"/>
    <w:rsid w:val="009233EA"/>
    <w:rsid w:val="0093720A"/>
    <w:rsid w:val="009B5CDF"/>
    <w:rsid w:val="00A245FC"/>
    <w:rsid w:val="00A62A15"/>
    <w:rsid w:val="00A872F4"/>
    <w:rsid w:val="00A952A5"/>
    <w:rsid w:val="00AD5A13"/>
    <w:rsid w:val="00B76CC6"/>
    <w:rsid w:val="00B849E0"/>
    <w:rsid w:val="00BD09F5"/>
    <w:rsid w:val="00BD7B0E"/>
    <w:rsid w:val="00BE161E"/>
    <w:rsid w:val="00BE389E"/>
    <w:rsid w:val="00C10D50"/>
    <w:rsid w:val="00C34151"/>
    <w:rsid w:val="00C62CD2"/>
    <w:rsid w:val="00C96E67"/>
    <w:rsid w:val="00D3392C"/>
    <w:rsid w:val="00D50FC1"/>
    <w:rsid w:val="00D53141"/>
    <w:rsid w:val="00DB2AD1"/>
    <w:rsid w:val="00E111DF"/>
    <w:rsid w:val="00E35419"/>
    <w:rsid w:val="00E50753"/>
    <w:rsid w:val="00E66B4E"/>
    <w:rsid w:val="00EE0EFB"/>
    <w:rsid w:val="00F46C73"/>
    <w:rsid w:val="00F63579"/>
    <w:rsid w:val="00F6477D"/>
    <w:rsid w:val="00F66FF5"/>
    <w:rsid w:val="00F81794"/>
    <w:rsid w:val="00FC29C3"/>
    <w:rsid w:val="00FC5A11"/>
    <w:rsid w:val="00FD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3EDC1-D24A-4A2D-8CD8-D705267E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1A5"/>
    <w:pPr>
      <w:ind w:left="720"/>
      <w:contextualSpacing/>
    </w:pPr>
  </w:style>
  <w:style w:type="table" w:styleId="a4">
    <w:name w:val="Table Grid"/>
    <w:basedOn w:val="a1"/>
    <w:uiPriority w:val="59"/>
    <w:rsid w:val="00015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99"/>
    <w:qFormat/>
    <w:rsid w:val="002371E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2371EC"/>
    <w:rPr>
      <w:rFonts w:ascii="Calibri" w:eastAsia="Arial" w:hAnsi="Calibri" w:cs="Times New Roman"/>
      <w:lang w:eastAsia="ar-SA"/>
    </w:rPr>
  </w:style>
  <w:style w:type="character" w:customStyle="1" w:styleId="FontStyle16">
    <w:name w:val="Font Style16"/>
    <w:uiPriority w:val="99"/>
    <w:rsid w:val="002371EC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2371EC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uiPriority w:val="99"/>
    <w:rsid w:val="00310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C1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1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349C-4012-4D23-8413-E4659335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4</Pages>
  <Words>9475</Words>
  <Characters>5400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63</cp:revision>
  <cp:lastPrinted>2016-05-20T09:55:00Z</cp:lastPrinted>
  <dcterms:created xsi:type="dcterms:W3CDTF">2015-04-09T13:39:00Z</dcterms:created>
  <dcterms:modified xsi:type="dcterms:W3CDTF">2016-06-23T08:17:00Z</dcterms:modified>
</cp:coreProperties>
</file>